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DB" w:rsidRPr="00C57670" w:rsidRDefault="009858DB" w:rsidP="00C57670">
      <w:pPr>
        <w:contextualSpacing/>
        <w:rPr>
          <w:b/>
          <w:bCs/>
          <w:sz w:val="22"/>
          <w:szCs w:val="22"/>
        </w:rPr>
      </w:pPr>
      <w:bookmarkStart w:id="0" w:name="_GoBack"/>
      <w:bookmarkEnd w:id="0"/>
    </w:p>
    <w:p w:rsidR="009858DB" w:rsidRDefault="009858DB" w:rsidP="00207B2B">
      <w:pPr>
        <w:pStyle w:val="Akapitzlist"/>
        <w:ind w:left="502"/>
        <w:contextualSpacing/>
        <w:jc w:val="center"/>
        <w:rPr>
          <w:b/>
          <w:bCs/>
          <w:sz w:val="22"/>
          <w:szCs w:val="22"/>
        </w:rPr>
      </w:pPr>
    </w:p>
    <w:p w:rsidR="00207B2B" w:rsidRPr="009858DB" w:rsidRDefault="00207B2B" w:rsidP="00207B2B">
      <w:pPr>
        <w:pStyle w:val="Akapitzlist"/>
        <w:ind w:left="502"/>
        <w:contextualSpacing/>
        <w:jc w:val="center"/>
        <w:rPr>
          <w:rFonts w:ascii="Verdana" w:hAnsi="Verdana"/>
          <w:b/>
          <w:bCs/>
          <w:sz w:val="28"/>
          <w:szCs w:val="28"/>
        </w:rPr>
      </w:pPr>
      <w:r w:rsidRPr="009858DB">
        <w:rPr>
          <w:rFonts w:ascii="Verdana" w:hAnsi="Verdana"/>
          <w:b/>
          <w:bCs/>
          <w:sz w:val="28"/>
          <w:szCs w:val="28"/>
        </w:rPr>
        <w:t>ĆWICZENIA DLA UCZNIA</w:t>
      </w:r>
    </w:p>
    <w:p w:rsidR="00207B2B" w:rsidRDefault="00207B2B" w:rsidP="00207B2B">
      <w:pPr>
        <w:pStyle w:val="Akapitzlist"/>
        <w:ind w:left="502"/>
        <w:contextualSpacing/>
        <w:jc w:val="center"/>
        <w:rPr>
          <w:b/>
          <w:bCs/>
          <w:sz w:val="22"/>
          <w:szCs w:val="22"/>
        </w:rPr>
      </w:pPr>
    </w:p>
    <w:p w:rsidR="00207B2B" w:rsidRPr="00814B9B" w:rsidRDefault="00207B2B" w:rsidP="00207B2B">
      <w:pPr>
        <w:pStyle w:val="Akapitzlist"/>
        <w:ind w:left="0"/>
        <w:contextualSpacing/>
        <w:rPr>
          <w:b/>
          <w:bCs/>
        </w:rPr>
      </w:pPr>
      <w:r w:rsidRPr="00814B9B">
        <w:rPr>
          <w:b/>
          <w:bCs/>
        </w:rPr>
        <w:t>Ćwiczenie 1</w:t>
      </w:r>
    </w:p>
    <w:p w:rsidR="00207B2B" w:rsidRPr="00814B9B" w:rsidRDefault="00207B2B" w:rsidP="00207B2B">
      <w:pPr>
        <w:pStyle w:val="Akapitzlist"/>
        <w:ind w:left="0"/>
        <w:contextualSpacing/>
        <w:rPr>
          <w:b/>
          <w:bCs/>
        </w:rPr>
      </w:pPr>
    </w:p>
    <w:p w:rsidR="00EC6B9B" w:rsidRPr="00814B9B" w:rsidRDefault="00436ECC" w:rsidP="00207B2B">
      <w:r>
        <w:t xml:space="preserve">Przeskanuj zasoby internetowe i znajdź alternatywny dla </w:t>
      </w:r>
      <w:proofErr w:type="spellStart"/>
      <w:r>
        <w:t>Any</w:t>
      </w:r>
      <w:proofErr w:type="spellEnd"/>
      <w:r>
        <w:t xml:space="preserve"> Video </w:t>
      </w:r>
      <w:proofErr w:type="spellStart"/>
      <w:r>
        <w:t>Convertera</w:t>
      </w:r>
      <w:proofErr w:type="spellEnd"/>
      <w:r>
        <w:t xml:space="preserve"> program przeznaczony dla systemu Linux lub Android. Porównaj możliwości obu programów na podstawie informacji autorów i użytkowników forów dyskusyjnych.</w:t>
      </w:r>
    </w:p>
    <w:p w:rsidR="00207B2B" w:rsidRPr="00814B9B" w:rsidRDefault="00207B2B" w:rsidP="00207B2B"/>
    <w:p w:rsidR="00207B2B" w:rsidRPr="00814B9B" w:rsidRDefault="00207B2B" w:rsidP="00207B2B">
      <w:pPr>
        <w:pStyle w:val="Akapitzlist"/>
        <w:ind w:left="0"/>
        <w:contextualSpacing/>
        <w:rPr>
          <w:b/>
          <w:bCs/>
        </w:rPr>
      </w:pPr>
      <w:r w:rsidRPr="00814B9B">
        <w:rPr>
          <w:b/>
          <w:bCs/>
        </w:rPr>
        <w:t>Ćwiczenie 2</w:t>
      </w:r>
    </w:p>
    <w:p w:rsidR="003A068A" w:rsidRPr="00814B9B" w:rsidRDefault="003A068A" w:rsidP="00207B2B">
      <w:pPr>
        <w:pStyle w:val="Akapitzlist"/>
        <w:ind w:left="0"/>
        <w:contextualSpacing/>
        <w:rPr>
          <w:b/>
          <w:bCs/>
        </w:rPr>
      </w:pPr>
    </w:p>
    <w:p w:rsidR="00207B2B" w:rsidRPr="00814B9B" w:rsidRDefault="00436ECC" w:rsidP="00207B2B">
      <w:pPr>
        <w:pStyle w:val="Akapitzlist"/>
        <w:ind w:left="0"/>
        <w:contextualSpacing/>
        <w:rPr>
          <w:bCs/>
        </w:rPr>
      </w:pPr>
      <w:r>
        <w:rPr>
          <w:bCs/>
        </w:rPr>
        <w:t xml:space="preserve">Jakie parametry pliku filmowego wybierzesz przygotowując konwersję pliku filmowego do formatu płyty DVD Video z napisami umieszczonymi w oddzielnym pliku </w:t>
      </w:r>
      <w:r w:rsidR="003A068A" w:rsidRPr="00814B9B">
        <w:rPr>
          <w:bCs/>
        </w:rPr>
        <w:t xml:space="preserve">. </w:t>
      </w:r>
      <w:r>
        <w:rPr>
          <w:bCs/>
        </w:rPr>
        <w:t xml:space="preserve"> Przeanalizuj różne możliwości, zapisz, które parametry okazały się najlepsze</w:t>
      </w:r>
    </w:p>
    <w:p w:rsidR="00207B2B" w:rsidRPr="00814B9B" w:rsidRDefault="00207B2B" w:rsidP="00207B2B">
      <w:pPr>
        <w:pStyle w:val="Akapitzlist"/>
        <w:ind w:left="0"/>
        <w:contextualSpacing/>
        <w:rPr>
          <w:bCs/>
        </w:rPr>
      </w:pPr>
    </w:p>
    <w:p w:rsidR="00207B2B" w:rsidRPr="00814B9B" w:rsidRDefault="00207B2B" w:rsidP="00207B2B">
      <w:pPr>
        <w:pStyle w:val="Akapitzlist"/>
        <w:ind w:left="0"/>
        <w:contextualSpacing/>
        <w:rPr>
          <w:b/>
          <w:bCs/>
        </w:rPr>
      </w:pPr>
    </w:p>
    <w:p w:rsidR="003A068A" w:rsidRPr="00814B9B" w:rsidRDefault="003A068A" w:rsidP="003A068A">
      <w:pPr>
        <w:pStyle w:val="Akapitzlist"/>
        <w:ind w:left="0"/>
        <w:contextualSpacing/>
        <w:rPr>
          <w:b/>
          <w:bCs/>
        </w:rPr>
      </w:pPr>
      <w:r w:rsidRPr="00814B9B">
        <w:rPr>
          <w:b/>
          <w:bCs/>
        </w:rPr>
        <w:t>Ćwiczenie 3</w:t>
      </w:r>
    </w:p>
    <w:p w:rsidR="00207B2B" w:rsidRPr="00814B9B" w:rsidRDefault="00207B2B" w:rsidP="00207B2B">
      <w:pPr>
        <w:pStyle w:val="Akapitzlist"/>
        <w:ind w:left="0"/>
        <w:contextualSpacing/>
        <w:rPr>
          <w:bCs/>
        </w:rPr>
      </w:pPr>
    </w:p>
    <w:p w:rsidR="003A068A" w:rsidRPr="00814B9B" w:rsidRDefault="00436ECC" w:rsidP="003A068A">
      <w:pPr>
        <w:pStyle w:val="Akapitzlist"/>
        <w:ind w:left="0"/>
        <w:contextualSpacing/>
        <w:rPr>
          <w:bCs/>
        </w:rPr>
      </w:pPr>
      <w:r>
        <w:rPr>
          <w:bCs/>
        </w:rPr>
        <w:t>Dokonaj konwersj</w:t>
      </w:r>
      <w:r w:rsidR="00E821A0">
        <w:rPr>
          <w:bCs/>
        </w:rPr>
        <w:t>i</w:t>
      </w:r>
      <w:r>
        <w:rPr>
          <w:bCs/>
        </w:rPr>
        <w:t xml:space="preserve"> wybranego filmu z platformy szkolnej (lub samodzielnie wybranego) i zastosuj parametry konwersji</w:t>
      </w:r>
      <w:r w:rsidR="003A068A" w:rsidRPr="00814B9B">
        <w:rPr>
          <w:bCs/>
        </w:rPr>
        <w:t>.</w:t>
      </w:r>
      <w:r>
        <w:rPr>
          <w:bCs/>
        </w:rPr>
        <w:t xml:space="preserve"> Wyciągnij wnioski z przeprowadzonych ćwiczeń.</w:t>
      </w:r>
    </w:p>
    <w:p w:rsidR="003A068A" w:rsidRPr="00814B9B" w:rsidRDefault="003A068A" w:rsidP="003A068A">
      <w:pPr>
        <w:pStyle w:val="Akapitzlist"/>
        <w:ind w:left="0"/>
        <w:contextualSpacing/>
        <w:rPr>
          <w:bCs/>
        </w:rPr>
      </w:pPr>
    </w:p>
    <w:p w:rsidR="00731E4E" w:rsidRDefault="00731E4E" w:rsidP="00731E4E">
      <w:pPr>
        <w:pStyle w:val="Akapitzlist"/>
        <w:ind w:left="0"/>
        <w:contextualSpacing/>
        <w:rPr>
          <w:b/>
          <w:bCs/>
        </w:rPr>
      </w:pPr>
      <w:r w:rsidRPr="00814B9B">
        <w:rPr>
          <w:b/>
          <w:bCs/>
        </w:rPr>
        <w:t xml:space="preserve">Ćwiczenie </w:t>
      </w:r>
      <w:r w:rsidR="00865541">
        <w:rPr>
          <w:b/>
          <w:bCs/>
        </w:rPr>
        <w:t>4</w:t>
      </w:r>
    </w:p>
    <w:p w:rsidR="00105CF2" w:rsidRDefault="00105CF2" w:rsidP="00105CF2">
      <w:r>
        <w:t>Znajdź w Internecie darmowe programy do montażu filmu, zapoznaj się z ich możliwościami i wsparciem dla użytkownika (pomoc). Wyszukaj w sieci samouczki, pokazy filmy, za pomocą których można nauczyć się obsługi.</w:t>
      </w:r>
      <w:r w:rsidR="00865541">
        <w:t xml:space="preserve"> Zapisz strony najbardziej pomocne.</w:t>
      </w:r>
    </w:p>
    <w:p w:rsidR="00731E4E" w:rsidRPr="00814B9B" w:rsidRDefault="00731E4E" w:rsidP="00731E4E">
      <w:pPr>
        <w:pStyle w:val="Akapitzlist"/>
        <w:ind w:left="0"/>
        <w:contextualSpacing/>
        <w:rPr>
          <w:b/>
          <w:bCs/>
        </w:rPr>
      </w:pPr>
    </w:p>
    <w:p w:rsidR="003A068A" w:rsidRPr="00814B9B" w:rsidRDefault="003A068A" w:rsidP="00207B2B"/>
    <w:p w:rsidR="003A068A" w:rsidRPr="00814B9B" w:rsidRDefault="003A068A" w:rsidP="00207B2B">
      <w:pPr>
        <w:rPr>
          <w:b/>
        </w:rPr>
      </w:pPr>
      <w:r w:rsidRPr="00814B9B">
        <w:rPr>
          <w:b/>
        </w:rPr>
        <w:t xml:space="preserve">Zadanie do domu </w:t>
      </w:r>
    </w:p>
    <w:p w:rsidR="00814B9B" w:rsidRPr="00814B9B" w:rsidRDefault="00814B9B" w:rsidP="00207B2B">
      <w:pPr>
        <w:rPr>
          <w:b/>
        </w:rPr>
      </w:pPr>
    </w:p>
    <w:p w:rsidR="003A068A" w:rsidRPr="00814B9B" w:rsidRDefault="005E473F" w:rsidP="00207B2B">
      <w:r>
        <w:t xml:space="preserve">Wybierz z platformy szkolnej nagrany na zajęciach film z doświadczeniem </w:t>
      </w:r>
      <w:r w:rsidR="00865541">
        <w:t xml:space="preserve">fizycznym </w:t>
      </w:r>
      <w:r>
        <w:t>i</w:t>
      </w:r>
      <w:r w:rsidR="00865541">
        <w:t> </w:t>
      </w:r>
      <w:r>
        <w:t xml:space="preserve">dokonaj montażu w dowolnym programie </w:t>
      </w:r>
      <w:r w:rsidR="00814B9B" w:rsidRPr="00814B9B">
        <w:t xml:space="preserve">. </w:t>
      </w:r>
      <w:r w:rsidR="00E821A0">
        <w:t>Pamiętaj aby film zawierał napisy informacyjne o doświadczeniu, autorze, zamieszczonych zdjęciach, wykorzystanych źródłach. Do filmu dodaj swoją wersję narracji. Czas trwania filmu nie może przekroczyć 5 minut.</w:t>
      </w:r>
    </w:p>
    <w:p w:rsidR="00814B9B" w:rsidRPr="00814B9B" w:rsidRDefault="00814B9B" w:rsidP="00207B2B"/>
    <w:sectPr w:rsidR="00814B9B" w:rsidRPr="00814B9B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A5" w:rsidRDefault="002408A5">
      <w:r>
        <w:separator/>
      </w:r>
    </w:p>
  </w:endnote>
  <w:endnote w:type="continuationSeparator" w:id="0">
    <w:p w:rsidR="002408A5" w:rsidRDefault="0024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A5" w:rsidRDefault="002408A5">
      <w:r>
        <w:separator/>
      </w:r>
    </w:p>
  </w:footnote>
  <w:footnote w:type="continuationSeparator" w:id="0">
    <w:p w:rsidR="002408A5" w:rsidRDefault="00240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59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59D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59D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27ADA"/>
    <w:multiLevelType w:val="hybridMultilevel"/>
    <w:tmpl w:val="B7385514"/>
    <w:lvl w:ilvl="0" w:tplc="07D6208E">
      <w:start w:val="1"/>
      <w:numFmt w:val="bullet"/>
      <w:lvlText w:val="-"/>
      <w:lvlJc w:val="left"/>
      <w:pPr>
        <w:ind w:left="502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6"/>
  </w:num>
  <w:num w:numId="5">
    <w:abstractNumId w:val="32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7"/>
  </w:num>
  <w:num w:numId="11">
    <w:abstractNumId w:val="26"/>
  </w:num>
  <w:num w:numId="12">
    <w:abstractNumId w:val="46"/>
  </w:num>
  <w:num w:numId="13">
    <w:abstractNumId w:val="18"/>
  </w:num>
  <w:num w:numId="14">
    <w:abstractNumId w:val="14"/>
  </w:num>
  <w:num w:numId="15">
    <w:abstractNumId w:val="17"/>
  </w:num>
  <w:num w:numId="16">
    <w:abstractNumId w:val="45"/>
  </w:num>
  <w:num w:numId="17">
    <w:abstractNumId w:val="27"/>
  </w:num>
  <w:num w:numId="18">
    <w:abstractNumId w:val="33"/>
  </w:num>
  <w:num w:numId="19">
    <w:abstractNumId w:val="21"/>
  </w:num>
  <w:num w:numId="20">
    <w:abstractNumId w:val="44"/>
  </w:num>
  <w:num w:numId="21">
    <w:abstractNumId w:val="30"/>
  </w:num>
  <w:num w:numId="22">
    <w:abstractNumId w:val="15"/>
  </w:num>
  <w:num w:numId="23">
    <w:abstractNumId w:val="19"/>
  </w:num>
  <w:num w:numId="24">
    <w:abstractNumId w:val="40"/>
  </w:num>
  <w:num w:numId="25">
    <w:abstractNumId w:val="35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8"/>
  </w:num>
  <w:num w:numId="31">
    <w:abstractNumId w:val="13"/>
  </w:num>
  <w:num w:numId="32">
    <w:abstractNumId w:val="24"/>
  </w:num>
  <w:num w:numId="33">
    <w:abstractNumId w:val="25"/>
  </w:num>
  <w:num w:numId="34">
    <w:abstractNumId w:val="36"/>
  </w:num>
  <w:num w:numId="35">
    <w:abstractNumId w:val="41"/>
  </w:num>
  <w:num w:numId="36">
    <w:abstractNumId w:val="29"/>
  </w:num>
  <w:num w:numId="37">
    <w:abstractNumId w:val="28"/>
  </w:num>
  <w:num w:numId="38">
    <w:abstractNumId w:val="10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26D"/>
    <w:rsid w:val="000060A1"/>
    <w:rsid w:val="000147D9"/>
    <w:rsid w:val="000158D6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E5F7C"/>
    <w:rsid w:val="00101EFA"/>
    <w:rsid w:val="00105CF2"/>
    <w:rsid w:val="001072FD"/>
    <w:rsid w:val="00114560"/>
    <w:rsid w:val="001216FC"/>
    <w:rsid w:val="00140829"/>
    <w:rsid w:val="0014519B"/>
    <w:rsid w:val="00145C49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07B2B"/>
    <w:rsid w:val="00222D12"/>
    <w:rsid w:val="00227B57"/>
    <w:rsid w:val="00234BA5"/>
    <w:rsid w:val="00240670"/>
    <w:rsid w:val="002408A5"/>
    <w:rsid w:val="0025625B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068A"/>
    <w:rsid w:val="003A4D98"/>
    <w:rsid w:val="003B42C4"/>
    <w:rsid w:val="003B56FB"/>
    <w:rsid w:val="003B7671"/>
    <w:rsid w:val="003C3FBF"/>
    <w:rsid w:val="003E47E4"/>
    <w:rsid w:val="003F5B87"/>
    <w:rsid w:val="00412F7E"/>
    <w:rsid w:val="00414AE9"/>
    <w:rsid w:val="00436ECC"/>
    <w:rsid w:val="0043753C"/>
    <w:rsid w:val="00444F00"/>
    <w:rsid w:val="0044685E"/>
    <w:rsid w:val="004537A6"/>
    <w:rsid w:val="004711CA"/>
    <w:rsid w:val="00491953"/>
    <w:rsid w:val="004C18BD"/>
    <w:rsid w:val="004C49DD"/>
    <w:rsid w:val="004D4361"/>
    <w:rsid w:val="004F6F81"/>
    <w:rsid w:val="005058E7"/>
    <w:rsid w:val="005217C4"/>
    <w:rsid w:val="005348C1"/>
    <w:rsid w:val="00535FE8"/>
    <w:rsid w:val="005420A4"/>
    <w:rsid w:val="0055433F"/>
    <w:rsid w:val="005544BA"/>
    <w:rsid w:val="00555670"/>
    <w:rsid w:val="00565D13"/>
    <w:rsid w:val="00570495"/>
    <w:rsid w:val="00577B15"/>
    <w:rsid w:val="005A3CEA"/>
    <w:rsid w:val="005D4635"/>
    <w:rsid w:val="005D483E"/>
    <w:rsid w:val="005D6571"/>
    <w:rsid w:val="005E0817"/>
    <w:rsid w:val="005E1B19"/>
    <w:rsid w:val="005E473F"/>
    <w:rsid w:val="005E6F9D"/>
    <w:rsid w:val="005F500E"/>
    <w:rsid w:val="006045B7"/>
    <w:rsid w:val="0060669B"/>
    <w:rsid w:val="00612B0B"/>
    <w:rsid w:val="00620F95"/>
    <w:rsid w:val="00621896"/>
    <w:rsid w:val="006220AB"/>
    <w:rsid w:val="0062421C"/>
    <w:rsid w:val="006307CD"/>
    <w:rsid w:val="00650EB6"/>
    <w:rsid w:val="00667104"/>
    <w:rsid w:val="006A1D4B"/>
    <w:rsid w:val="006B342D"/>
    <w:rsid w:val="006C1417"/>
    <w:rsid w:val="0072411B"/>
    <w:rsid w:val="00731E4E"/>
    <w:rsid w:val="00745C1E"/>
    <w:rsid w:val="0076499C"/>
    <w:rsid w:val="00774768"/>
    <w:rsid w:val="00791A66"/>
    <w:rsid w:val="007A2753"/>
    <w:rsid w:val="007A28F0"/>
    <w:rsid w:val="007B6A65"/>
    <w:rsid w:val="007C7969"/>
    <w:rsid w:val="007D40AB"/>
    <w:rsid w:val="007D6763"/>
    <w:rsid w:val="007D6AE5"/>
    <w:rsid w:val="007E1A05"/>
    <w:rsid w:val="007E21DB"/>
    <w:rsid w:val="007F4C14"/>
    <w:rsid w:val="0080759D"/>
    <w:rsid w:val="00813369"/>
    <w:rsid w:val="00814B9B"/>
    <w:rsid w:val="00821D38"/>
    <w:rsid w:val="008240DD"/>
    <w:rsid w:val="00844117"/>
    <w:rsid w:val="00850514"/>
    <w:rsid w:val="00862427"/>
    <w:rsid w:val="00865062"/>
    <w:rsid w:val="00865541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58DB"/>
    <w:rsid w:val="009864AD"/>
    <w:rsid w:val="009A4ED9"/>
    <w:rsid w:val="009E0A78"/>
    <w:rsid w:val="009F1D89"/>
    <w:rsid w:val="00A13233"/>
    <w:rsid w:val="00A214DF"/>
    <w:rsid w:val="00A36984"/>
    <w:rsid w:val="00A409A0"/>
    <w:rsid w:val="00A5459D"/>
    <w:rsid w:val="00A60729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2782"/>
    <w:rsid w:val="00B04C22"/>
    <w:rsid w:val="00B118BD"/>
    <w:rsid w:val="00B15724"/>
    <w:rsid w:val="00B16E91"/>
    <w:rsid w:val="00B23B76"/>
    <w:rsid w:val="00B47523"/>
    <w:rsid w:val="00B71DC0"/>
    <w:rsid w:val="00B87E31"/>
    <w:rsid w:val="00BA2595"/>
    <w:rsid w:val="00BA4180"/>
    <w:rsid w:val="00BC403D"/>
    <w:rsid w:val="00BC487D"/>
    <w:rsid w:val="00BD3125"/>
    <w:rsid w:val="00BE3BF0"/>
    <w:rsid w:val="00C10D6D"/>
    <w:rsid w:val="00C20902"/>
    <w:rsid w:val="00C24FE5"/>
    <w:rsid w:val="00C44EB8"/>
    <w:rsid w:val="00C47D39"/>
    <w:rsid w:val="00C57670"/>
    <w:rsid w:val="00C61B6C"/>
    <w:rsid w:val="00C70688"/>
    <w:rsid w:val="00C92761"/>
    <w:rsid w:val="00C97FD2"/>
    <w:rsid w:val="00CA0285"/>
    <w:rsid w:val="00CB3ACD"/>
    <w:rsid w:val="00CC1642"/>
    <w:rsid w:val="00CC652B"/>
    <w:rsid w:val="00CE1D07"/>
    <w:rsid w:val="00CF7CC3"/>
    <w:rsid w:val="00D3126D"/>
    <w:rsid w:val="00D33C8B"/>
    <w:rsid w:val="00D36387"/>
    <w:rsid w:val="00D44673"/>
    <w:rsid w:val="00D4509B"/>
    <w:rsid w:val="00D5134A"/>
    <w:rsid w:val="00D71F45"/>
    <w:rsid w:val="00D77867"/>
    <w:rsid w:val="00D81A84"/>
    <w:rsid w:val="00D82511"/>
    <w:rsid w:val="00D9257E"/>
    <w:rsid w:val="00D92979"/>
    <w:rsid w:val="00D9346E"/>
    <w:rsid w:val="00D966C4"/>
    <w:rsid w:val="00DB4844"/>
    <w:rsid w:val="00DC0ED2"/>
    <w:rsid w:val="00DF32EE"/>
    <w:rsid w:val="00DF6EDF"/>
    <w:rsid w:val="00E14FCF"/>
    <w:rsid w:val="00E23394"/>
    <w:rsid w:val="00E52DD9"/>
    <w:rsid w:val="00E70B1F"/>
    <w:rsid w:val="00E73B99"/>
    <w:rsid w:val="00E768F0"/>
    <w:rsid w:val="00E821A0"/>
    <w:rsid w:val="00E82F67"/>
    <w:rsid w:val="00EC163E"/>
    <w:rsid w:val="00EC6B9B"/>
    <w:rsid w:val="00EC76ED"/>
    <w:rsid w:val="00EE06C3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C4138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3339A6E-31A0-4A85-806B-A52229F7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5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492E-3E02-4325-BD6E-170462E4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Łysakowska Agnieszka</cp:lastModifiedBy>
  <cp:revision>15</cp:revision>
  <cp:lastPrinted>2014-01-23T13:50:00Z</cp:lastPrinted>
  <dcterms:created xsi:type="dcterms:W3CDTF">2014-04-03T12:42:00Z</dcterms:created>
  <dcterms:modified xsi:type="dcterms:W3CDTF">2014-07-31T08:43:00Z</dcterms:modified>
</cp:coreProperties>
</file>